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6755" w14:textId="0DA062FA" w:rsidR="003A4E03" w:rsidRDefault="009D7742" w:rsidP="00DA1BF6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permStart w:id="872768980" w:edGrp="everyone"/>
      <w:permEnd w:id="872768980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1E9202C5" w14:textId="741D9532" w:rsidR="003A4E03" w:rsidRDefault="004E7F19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02847C1" wp14:editId="159444BC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FFB4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09DE88D1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39336709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04048516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3C72550A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686C1D">
        <w:rPr>
          <w:rFonts w:ascii="Times New Roman" w:hAnsi="Times New Roman"/>
          <w:sz w:val="22"/>
          <w:szCs w:val="22"/>
        </w:rPr>
        <w:t>1</w:t>
      </w:r>
      <w:r w:rsidR="00057FAE">
        <w:rPr>
          <w:rFonts w:ascii="Times New Roman" w:hAnsi="Times New Roman"/>
          <w:sz w:val="22"/>
          <w:szCs w:val="22"/>
        </w:rPr>
        <w:t>6</w:t>
      </w:r>
      <w:r w:rsidR="00DA1E0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057FAE">
        <w:rPr>
          <w:rFonts w:ascii="Times New Roman" w:hAnsi="Times New Roman"/>
          <w:sz w:val="22"/>
          <w:szCs w:val="22"/>
        </w:rPr>
        <w:t>prosinca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DA1E03">
        <w:rPr>
          <w:rFonts w:ascii="Times New Roman" w:hAnsi="Times New Roman"/>
          <w:sz w:val="22"/>
          <w:szCs w:val="22"/>
        </w:rPr>
        <w:t>2025.</w:t>
      </w:r>
      <w:r>
        <w:rPr>
          <w:rFonts w:ascii="Times New Roman" w:hAnsi="Times New Roman"/>
          <w:sz w:val="22"/>
          <w:szCs w:val="22"/>
        </w:rPr>
        <w:t xml:space="preserve"> </w:t>
      </w:r>
      <w:r w:rsidR="00E00DE7">
        <w:rPr>
          <w:rFonts w:ascii="Times New Roman" w:hAnsi="Times New Roman"/>
          <w:sz w:val="22"/>
          <w:szCs w:val="22"/>
        </w:rPr>
        <w:t xml:space="preserve">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09353561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594D8E6C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0F5DAA51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175B9A2E" w14:textId="77777777" w:rsidR="00467B39" w:rsidRPr="00F67545" w:rsidRDefault="00467B39" w:rsidP="00467B39">
      <w:pPr>
        <w:rPr>
          <w:rFonts w:ascii="Times New Roman" w:hAnsi="Times New Roman"/>
          <w:b/>
          <w:sz w:val="22"/>
          <w:szCs w:val="22"/>
        </w:rPr>
      </w:pPr>
    </w:p>
    <w:p w14:paraId="30368564" w14:textId="77777777" w:rsidR="008108B6" w:rsidRDefault="00F0181B" w:rsidP="00467B3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467B39"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6F5DDC">
        <w:rPr>
          <w:rFonts w:ascii="Times New Roman" w:hAnsi="Times New Roman"/>
          <w:b/>
          <w:sz w:val="22"/>
          <w:szCs w:val="22"/>
        </w:rPr>
        <w:t>5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36A82D63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6CE2038E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35AF6190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243E9846" w14:textId="77777777" w:rsidR="00983A8B" w:rsidRPr="002615E7" w:rsidRDefault="00983A8B" w:rsidP="00983A8B">
      <w:pPr>
        <w:ind w:left="-567" w:right="-597"/>
        <w:contextualSpacing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B86790">
        <w:rPr>
          <w:rFonts w:ascii="Times New Roman" w:hAnsi="Times New Roman"/>
          <w:color w:val="000000"/>
          <w:sz w:val="24"/>
        </w:rPr>
        <w:t>U Planu nabave za 202</w:t>
      </w:r>
      <w:r>
        <w:rPr>
          <w:rFonts w:ascii="Times New Roman" w:hAnsi="Times New Roman"/>
          <w:color w:val="000000"/>
          <w:sz w:val="24"/>
        </w:rPr>
        <w:t>5</w:t>
      </w:r>
      <w:r w:rsidRPr="00B86790">
        <w:rPr>
          <w:rFonts w:ascii="Times New Roman" w:hAnsi="Times New Roman"/>
          <w:color w:val="000000"/>
          <w:sz w:val="24"/>
        </w:rPr>
        <w:t xml:space="preserve">. godinu </w:t>
      </w:r>
      <w:r>
        <w:rPr>
          <w:rFonts w:ascii="Times New Roman" w:hAnsi="Times New Roman"/>
          <w:color w:val="000000"/>
          <w:sz w:val="24"/>
        </w:rPr>
        <w:t>KLASA: 400-07/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-01/1 URBROJ:2137-80-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-1 </w:t>
      </w:r>
      <w:r w:rsidRPr="00B86790">
        <w:rPr>
          <w:rFonts w:ascii="Times New Roman" w:hAnsi="Times New Roman"/>
          <w:color w:val="000000"/>
          <w:sz w:val="24"/>
        </w:rPr>
        <w:t>od</w:t>
      </w:r>
      <w:r w:rsidRPr="00A2423D">
        <w:rPr>
          <w:rFonts w:ascii="Times New Roman" w:hAnsi="Times New Roman"/>
          <w:color w:val="000000"/>
          <w:sz w:val="24"/>
        </w:rPr>
        <w:t>.</w:t>
      </w:r>
      <w:r w:rsidR="008C2E22">
        <w:rPr>
          <w:rFonts w:ascii="Times New Roman" w:hAnsi="Times New Roman"/>
          <w:color w:val="000000"/>
          <w:sz w:val="24"/>
        </w:rPr>
        <w:t xml:space="preserve"> 14.1.2025</w:t>
      </w:r>
      <w:r w:rsidRPr="005C5C09">
        <w:rPr>
          <w:rFonts w:ascii="Times New Roman" w:hAnsi="Times New Roman"/>
          <w:color w:val="000000"/>
          <w:sz w:val="24"/>
        </w:rPr>
        <w:t>.</w:t>
      </w:r>
      <w:r w:rsidR="00467B39">
        <w:rPr>
          <w:rFonts w:ascii="Times New Roman" w:hAnsi="Times New Roman"/>
          <w:color w:val="000000"/>
          <w:sz w:val="24"/>
        </w:rPr>
        <w:t>,</w:t>
      </w:r>
      <w:r w:rsidR="000E1DAD">
        <w:rPr>
          <w:rFonts w:ascii="Times New Roman" w:hAnsi="Times New Roman"/>
          <w:color w:val="000000"/>
          <w:sz w:val="24"/>
        </w:rPr>
        <w:t xml:space="preserve"> </w:t>
      </w:r>
      <w:r w:rsidR="00467B39" w:rsidRPr="00467B39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2 od 14.02.2025. godine</w:t>
      </w:r>
      <w:r w:rsidR="00467B39">
        <w:rPr>
          <w:rFonts w:ascii="Times New Roman" w:hAnsi="Times New Roman"/>
          <w:color w:val="000000"/>
          <w:sz w:val="24"/>
        </w:rPr>
        <w:t xml:space="preserve">, </w:t>
      </w:r>
      <w:r w:rsidR="00467B39" w:rsidRPr="00467B39">
        <w:rPr>
          <w:rFonts w:ascii="Times New Roman" w:hAnsi="Times New Roman"/>
          <w:color w:val="000000"/>
          <w:sz w:val="24"/>
        </w:rPr>
        <w:t>i I</w:t>
      </w:r>
      <w:r w:rsidR="00467B39">
        <w:rPr>
          <w:rFonts w:ascii="Times New Roman" w:hAnsi="Times New Roman"/>
          <w:color w:val="000000"/>
          <w:sz w:val="24"/>
        </w:rPr>
        <w:t>I</w:t>
      </w:r>
      <w:r w:rsidR="00467B39" w:rsidRPr="00467B39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467B39">
        <w:rPr>
          <w:rFonts w:ascii="Times New Roman" w:hAnsi="Times New Roman"/>
          <w:color w:val="000000"/>
          <w:sz w:val="24"/>
        </w:rPr>
        <w:t>3</w:t>
      </w:r>
      <w:r w:rsidR="00467B39" w:rsidRPr="00467B39">
        <w:rPr>
          <w:rFonts w:ascii="Times New Roman" w:hAnsi="Times New Roman"/>
          <w:color w:val="000000"/>
          <w:sz w:val="24"/>
        </w:rPr>
        <w:t xml:space="preserve"> od 1</w:t>
      </w:r>
      <w:r w:rsidR="00467B39">
        <w:rPr>
          <w:rFonts w:ascii="Times New Roman" w:hAnsi="Times New Roman"/>
          <w:color w:val="000000"/>
          <w:sz w:val="24"/>
        </w:rPr>
        <w:t>0</w:t>
      </w:r>
      <w:r w:rsidR="00467B39" w:rsidRPr="00467B39">
        <w:rPr>
          <w:rFonts w:ascii="Times New Roman" w:hAnsi="Times New Roman"/>
          <w:color w:val="000000"/>
          <w:sz w:val="24"/>
        </w:rPr>
        <w:t>.0</w:t>
      </w:r>
      <w:r w:rsidR="00467B39">
        <w:rPr>
          <w:rFonts w:ascii="Times New Roman" w:hAnsi="Times New Roman"/>
          <w:color w:val="000000"/>
          <w:sz w:val="24"/>
        </w:rPr>
        <w:t>4</w:t>
      </w:r>
      <w:r w:rsidR="00467B39" w:rsidRPr="00467B39">
        <w:rPr>
          <w:rFonts w:ascii="Times New Roman" w:hAnsi="Times New Roman"/>
          <w:color w:val="000000"/>
          <w:sz w:val="24"/>
        </w:rPr>
        <w:t>.2025. godine</w:t>
      </w:r>
      <w:r w:rsidR="00686C1D">
        <w:rPr>
          <w:rFonts w:ascii="Times New Roman" w:hAnsi="Times New Roman"/>
          <w:color w:val="000000"/>
          <w:sz w:val="24"/>
        </w:rPr>
        <w:t>,</w:t>
      </w:r>
      <w:r w:rsidR="00467B39">
        <w:rPr>
          <w:rFonts w:ascii="Times New Roman" w:hAnsi="Times New Roman"/>
          <w:color w:val="000000"/>
          <w:sz w:val="24"/>
        </w:rPr>
        <w:t xml:space="preserve"> </w:t>
      </w:r>
      <w:r w:rsidR="00686C1D" w:rsidRPr="00686C1D">
        <w:rPr>
          <w:rFonts w:ascii="Times New Roman" w:hAnsi="Times New Roman"/>
          <w:color w:val="000000"/>
          <w:sz w:val="24"/>
        </w:rPr>
        <w:t>II</w:t>
      </w:r>
      <w:r w:rsidR="00686C1D">
        <w:rPr>
          <w:rFonts w:ascii="Times New Roman" w:hAnsi="Times New Roman"/>
          <w:color w:val="000000"/>
          <w:sz w:val="24"/>
        </w:rPr>
        <w:t>I</w:t>
      </w:r>
      <w:r w:rsidR="00686C1D" w:rsidRPr="00686C1D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6C1D">
        <w:rPr>
          <w:rFonts w:ascii="Times New Roman" w:hAnsi="Times New Roman"/>
          <w:color w:val="000000"/>
          <w:sz w:val="24"/>
        </w:rPr>
        <w:t>4</w:t>
      </w:r>
      <w:r w:rsidR="00686C1D" w:rsidRPr="00686C1D">
        <w:rPr>
          <w:rFonts w:ascii="Times New Roman" w:hAnsi="Times New Roman"/>
          <w:color w:val="000000"/>
          <w:sz w:val="24"/>
        </w:rPr>
        <w:t xml:space="preserve"> od </w:t>
      </w:r>
      <w:r w:rsidR="00686C1D">
        <w:rPr>
          <w:rFonts w:ascii="Times New Roman" w:hAnsi="Times New Roman"/>
          <w:color w:val="000000"/>
          <w:sz w:val="24"/>
        </w:rPr>
        <w:t>25</w:t>
      </w:r>
      <w:r w:rsidR="00686C1D" w:rsidRPr="00686C1D">
        <w:rPr>
          <w:rFonts w:ascii="Times New Roman" w:hAnsi="Times New Roman"/>
          <w:color w:val="000000"/>
          <w:sz w:val="24"/>
        </w:rPr>
        <w:t>.04.2025</w:t>
      </w:r>
      <w:r w:rsidRPr="005C5C09">
        <w:rPr>
          <w:rFonts w:ascii="Times New Roman" w:hAnsi="Times New Roman"/>
          <w:color w:val="000000"/>
          <w:sz w:val="24"/>
        </w:rPr>
        <w:t xml:space="preserve"> godine</w:t>
      </w:r>
      <w:r w:rsidR="006848A3">
        <w:rPr>
          <w:rFonts w:ascii="Times New Roman" w:hAnsi="Times New Roman"/>
          <w:color w:val="000000"/>
          <w:sz w:val="24"/>
        </w:rPr>
        <w:t xml:space="preserve">, </w:t>
      </w:r>
      <w:r w:rsidR="006848A3" w:rsidRPr="006848A3">
        <w:rPr>
          <w:rFonts w:ascii="Times New Roman" w:hAnsi="Times New Roman"/>
          <w:color w:val="000000"/>
          <w:sz w:val="24"/>
        </w:rPr>
        <w:t>, I</w:t>
      </w:r>
      <w:r w:rsidR="006848A3">
        <w:rPr>
          <w:rFonts w:ascii="Times New Roman" w:hAnsi="Times New Roman"/>
          <w:color w:val="000000"/>
          <w:sz w:val="24"/>
        </w:rPr>
        <w:t>V</w:t>
      </w:r>
      <w:r w:rsidR="006848A3" w:rsidRPr="006848A3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 xml:space="preserve"> od </w:t>
      </w:r>
      <w:r w:rsidR="006848A3">
        <w:rPr>
          <w:rFonts w:ascii="Times New Roman" w:hAnsi="Times New Roman"/>
          <w:color w:val="000000"/>
          <w:sz w:val="24"/>
        </w:rPr>
        <w:t>15</w:t>
      </w:r>
      <w:r w:rsidR="006848A3" w:rsidRPr="006848A3">
        <w:rPr>
          <w:rFonts w:ascii="Times New Roman" w:hAnsi="Times New Roman"/>
          <w:color w:val="000000"/>
          <w:sz w:val="24"/>
        </w:rPr>
        <w:t>.0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>.2025 godine</w:t>
      </w:r>
      <w:r w:rsidR="00057FAE" w:rsidRPr="00057FAE">
        <w:rPr>
          <w:rFonts w:ascii="Times New Roman" w:hAnsi="Times New Roman"/>
          <w:color w:val="000000"/>
          <w:sz w:val="24"/>
        </w:rPr>
        <w:t xml:space="preserve"> V. izmjenama i dopunama plana nabave za 2025. godinu KLASA: 400-07/25-01/1 URBROJ: 2137-80-25-6 od 18.7.2025., VI. izmjenama i dopunama plana nabave za 2025. godinu KLASA: 400-07/25-01/1 URBROJ: 2137-80-25-7 od 30.9.2025. VII. izmjenama i dopunama plana nabave za 2025. godinu KLASA: 400-07/25-01/1 URBROJ: 2137-80-25-8 od 20.10.2025</w:t>
      </w:r>
      <w:bookmarkStart w:id="1" w:name="_Hlk216773732"/>
      <w:r w:rsidR="00057FAE" w:rsidRPr="00057FAE">
        <w:rPr>
          <w:rFonts w:ascii="Times New Roman" w:hAnsi="Times New Roman"/>
          <w:color w:val="000000"/>
          <w:sz w:val="24"/>
        </w:rPr>
        <w:t>., VIII. izmjenama i dopunama plana nabave za 2025. godinu KLASA: 400-07/25-01/1 URBROJ: 2137-80-25-</w:t>
      </w:r>
      <w:r w:rsidR="00A04241">
        <w:rPr>
          <w:rFonts w:ascii="Times New Roman" w:hAnsi="Times New Roman"/>
          <w:color w:val="000000"/>
          <w:sz w:val="24"/>
        </w:rPr>
        <w:t>9</w:t>
      </w:r>
      <w:r w:rsidR="00057FAE" w:rsidRPr="00057FAE">
        <w:rPr>
          <w:rFonts w:ascii="Times New Roman" w:hAnsi="Times New Roman"/>
          <w:color w:val="000000"/>
          <w:sz w:val="24"/>
        </w:rPr>
        <w:t xml:space="preserve"> od 4.11.2025</w:t>
      </w:r>
      <w:bookmarkEnd w:id="1"/>
      <w:r w:rsidR="00A04241" w:rsidRPr="00A04241">
        <w:rPr>
          <w:rFonts w:ascii="Times New Roman" w:hAnsi="Times New Roman"/>
          <w:color w:val="000000"/>
          <w:sz w:val="24"/>
        </w:rPr>
        <w:t xml:space="preserve">., </w:t>
      </w:r>
      <w:r w:rsidR="00A04241">
        <w:rPr>
          <w:rFonts w:ascii="Times New Roman" w:hAnsi="Times New Roman"/>
          <w:color w:val="000000"/>
          <w:sz w:val="24"/>
        </w:rPr>
        <w:t>IX</w:t>
      </w:r>
      <w:r w:rsidR="00A04241" w:rsidRPr="00A04241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A04241">
        <w:rPr>
          <w:rFonts w:ascii="Times New Roman" w:hAnsi="Times New Roman"/>
          <w:color w:val="000000"/>
          <w:sz w:val="24"/>
        </w:rPr>
        <w:t>10</w:t>
      </w:r>
      <w:r w:rsidR="00A04241" w:rsidRPr="00A04241">
        <w:rPr>
          <w:rFonts w:ascii="Times New Roman" w:hAnsi="Times New Roman"/>
          <w:color w:val="000000"/>
          <w:sz w:val="24"/>
        </w:rPr>
        <w:t xml:space="preserve"> od </w:t>
      </w:r>
      <w:r w:rsidR="00A04241">
        <w:rPr>
          <w:rFonts w:ascii="Times New Roman" w:hAnsi="Times New Roman"/>
          <w:color w:val="000000"/>
          <w:sz w:val="24"/>
        </w:rPr>
        <w:t>11</w:t>
      </w:r>
      <w:r w:rsidR="00A04241" w:rsidRPr="00A04241">
        <w:rPr>
          <w:rFonts w:ascii="Times New Roman" w:hAnsi="Times New Roman"/>
          <w:color w:val="000000"/>
          <w:sz w:val="24"/>
        </w:rPr>
        <w:t>.1</w:t>
      </w:r>
      <w:r w:rsidR="00A04241">
        <w:rPr>
          <w:rFonts w:ascii="Times New Roman" w:hAnsi="Times New Roman"/>
          <w:color w:val="000000"/>
          <w:sz w:val="24"/>
        </w:rPr>
        <w:t>2</w:t>
      </w:r>
      <w:r w:rsidR="00A04241" w:rsidRPr="00A04241">
        <w:rPr>
          <w:rFonts w:ascii="Times New Roman" w:hAnsi="Times New Roman"/>
          <w:color w:val="000000"/>
          <w:sz w:val="24"/>
        </w:rPr>
        <w:t>.2025</w:t>
      </w:r>
      <w:r w:rsidR="00057FAE" w:rsidRPr="00057FAE">
        <w:rPr>
          <w:rFonts w:ascii="Times New Roman" w:hAnsi="Times New Roman"/>
          <w:color w:val="000000"/>
          <w:sz w:val="24"/>
        </w:rPr>
        <w:t xml:space="preserve"> </w:t>
      </w:r>
      <w:r w:rsidRPr="00B86790">
        <w:rPr>
          <w:rFonts w:ascii="Times New Roman" w:hAnsi="Times New Roman"/>
          <w:color w:val="000000"/>
          <w:sz w:val="24"/>
        </w:rPr>
        <w:t xml:space="preserve"> </w:t>
      </w:r>
      <w:bookmarkStart w:id="2" w:name="_Hlk159835092"/>
      <w:r w:rsidRPr="00B86790">
        <w:rPr>
          <w:rFonts w:ascii="Times New Roman" w:hAnsi="Times New Roman"/>
          <w:color w:val="000000"/>
          <w:sz w:val="24"/>
        </w:rPr>
        <w:t xml:space="preserve">u tabeli </w:t>
      </w:r>
      <w:r w:rsidRPr="000F4B72">
        <w:rPr>
          <w:rFonts w:ascii="Times New Roman" w:hAnsi="Times New Roman"/>
          <w:color w:val="000000"/>
          <w:sz w:val="24"/>
        </w:rPr>
        <w:t>I.</w:t>
      </w:r>
      <w:r w:rsidRPr="000F4B72">
        <w:rPr>
          <w:rFonts w:ascii="Times New Roman" w:eastAsia="Calibri" w:hAnsi="Times New Roman"/>
          <w:color w:val="000000"/>
          <w:sz w:val="24"/>
          <w:lang w:eastAsia="en-US"/>
        </w:rPr>
        <w:t xml:space="preserve"> Nabava usluga i robe iznad 26.540,00 eura i radova iznad 66.360,00 eura (bez PDV-a) – javna nabava (male i velike vrijednosti)</w:t>
      </w:r>
      <w:r w:rsidR="00595F76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Start w:id="3" w:name="_Hlk180758753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dodaje se</w:t>
      </w:r>
      <w:r w:rsidR="00467B39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End w:id="2"/>
      <w:r w:rsidR="006848A3">
        <w:rPr>
          <w:rFonts w:ascii="Times New Roman" w:eastAsia="Calibri" w:hAnsi="Times New Roman"/>
          <w:color w:val="000000"/>
          <w:sz w:val="24"/>
          <w:lang w:eastAsia="en-US"/>
        </w:rPr>
        <w:t xml:space="preserve">evidencijski broj nabave </w:t>
      </w:r>
      <w:r w:rsidR="00057FAE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8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/2</w:t>
      </w:r>
      <w:r w:rsidR="00595F76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JN-MV</w:t>
      </w:r>
      <w:r w:rsidRPr="003857E4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i glasi:</w:t>
      </w:r>
      <w:r w:rsidRPr="002615E7">
        <w:rPr>
          <w:rFonts w:ascii="Times New Roman" w:eastAsia="Calibri" w:hAnsi="Times New Roman"/>
          <w:bCs/>
          <w:color w:val="000000"/>
          <w:sz w:val="24"/>
          <w:lang w:eastAsia="en-US"/>
        </w:rPr>
        <w:t>.</w:t>
      </w:r>
    </w:p>
    <w:bookmarkEnd w:id="3"/>
    <w:p w14:paraId="1064696F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772D7D0B" w14:textId="77777777" w:rsidR="00E92DC2" w:rsidRDefault="00E92DC2" w:rsidP="00A110E4">
      <w:pPr>
        <w:rPr>
          <w:rFonts w:ascii="Times New Roman" w:hAnsi="Times New Roman"/>
          <w:szCs w:val="20"/>
        </w:rPr>
      </w:pPr>
    </w:p>
    <w:p w14:paraId="27231844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0866B98E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67E92FAF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77D74821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18F707FC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57FA1AE6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30E6C6EB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2069E54A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198DF90A" w14:textId="77777777" w:rsidR="00467B39" w:rsidRPr="00A03F4A" w:rsidRDefault="00467B39" w:rsidP="00A110E4">
      <w:pPr>
        <w:rPr>
          <w:rFonts w:ascii="Times New Roman" w:hAnsi="Times New Roman"/>
          <w:szCs w:val="20"/>
        </w:rPr>
      </w:pPr>
    </w:p>
    <w:tbl>
      <w:tblPr>
        <w:tblW w:w="15294" w:type="dxa"/>
        <w:jc w:val="center"/>
        <w:tblLook w:val="04A0" w:firstRow="1" w:lastRow="0" w:firstColumn="1" w:lastColumn="0" w:noHBand="0" w:noVBand="1"/>
      </w:tblPr>
      <w:tblGrid>
        <w:gridCol w:w="1381"/>
        <w:gridCol w:w="1246"/>
        <w:gridCol w:w="1838"/>
        <w:gridCol w:w="1305"/>
        <w:gridCol w:w="1272"/>
        <w:gridCol w:w="1011"/>
        <w:gridCol w:w="1072"/>
        <w:gridCol w:w="1061"/>
        <w:gridCol w:w="1465"/>
        <w:gridCol w:w="1061"/>
        <w:gridCol w:w="1165"/>
        <w:gridCol w:w="1417"/>
      </w:tblGrid>
      <w:tr w:rsidR="00F93690" w:rsidRPr="00A03F4A" w14:paraId="33FF0180" w14:textId="77777777" w:rsidTr="00BE3EA0">
        <w:trPr>
          <w:trHeight w:val="453"/>
          <w:jc w:val="center"/>
        </w:trPr>
        <w:tc>
          <w:tcPr>
            <w:tcW w:w="152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697AE1A" w14:textId="77777777" w:rsidR="00F93690" w:rsidRPr="00F93690" w:rsidRDefault="00F93690" w:rsidP="00F93690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bookmarkStart w:id="4" w:name="_Hlk503474410"/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>Nabava usluga i robe iznad 2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.54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i radova iznad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66.360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,00 </w:t>
            </w:r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eura</w:t>
            </w:r>
            <w:r w:rsidRPr="00A03F4A">
              <w:rPr>
                <w:rFonts w:ascii="Times New Roman" w:eastAsia="Calibri" w:hAnsi="Times New Roman"/>
                <w:b/>
                <w:szCs w:val="20"/>
                <w:lang w:eastAsia="en-US"/>
              </w:rPr>
              <w:t xml:space="preserve"> (bez PDV-a) – javna nabava (male i velike vrijednosti)</w:t>
            </w:r>
            <w:bookmarkEnd w:id="4"/>
          </w:p>
        </w:tc>
      </w:tr>
      <w:tr w:rsidR="00F93690" w:rsidRPr="00A03F4A" w14:paraId="4F150E35" w14:textId="77777777" w:rsidTr="00F93690">
        <w:trPr>
          <w:trHeight w:val="45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8E94E43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Evidencijski broj nabav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96C341D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Brojčana oznaka premeta nabave iz CPV-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717F2DC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nabave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CCCAFDA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eurima)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382EE14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Vrsta postupka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0F42B5C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ebni režim nabave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2306E2B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podijeljen na grup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6FF4A4C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Sklapa se Ugovor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/okvirni sporazum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AD24E47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lanirani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početak 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       </w:t>
            </w: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111DF9F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5BCAAD6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Planirano trajanje ugovora ili okvirnog sporazum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F27F94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color w:val="000000"/>
                <w:szCs w:val="20"/>
              </w:rPr>
              <w:t>Napomena</w:t>
            </w:r>
          </w:p>
        </w:tc>
      </w:tr>
      <w:tr w:rsidR="00686C1D" w:rsidRPr="00DD44C2" w14:paraId="4990A7C1" w14:textId="77777777" w:rsidTr="00532234">
        <w:trPr>
          <w:trHeight w:val="600"/>
          <w:jc w:val="center"/>
        </w:trPr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EDEFF" w14:textId="77777777" w:rsidR="00686C1D" w:rsidRPr="00080B66" w:rsidRDefault="00057FAE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686C1D">
              <w:rPr>
                <w:rFonts w:ascii="Times New Roman" w:hAnsi="Times New Roman"/>
                <w:szCs w:val="20"/>
              </w:rPr>
              <w:t>/25 JN-MV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DC204" w14:textId="77777777" w:rsidR="00686C1D" w:rsidRPr="00C05BB9" w:rsidRDefault="00057FAE" w:rsidP="00686C1D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72268000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8E426" w14:textId="77777777" w:rsidR="00686C1D" w:rsidRPr="00080B66" w:rsidRDefault="00A04241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gramsko rješenje i korisnička podrška za ILS</w:t>
            </w:r>
            <w:r w:rsidR="00686C1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rogramske proizvode za 2026.g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577B2" w14:textId="77777777" w:rsidR="00686C1D" w:rsidRPr="00080B66" w:rsidRDefault="00057FAE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93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DC51A" w14:textId="77777777" w:rsidR="00686C1D" w:rsidRPr="00B952DF" w:rsidRDefault="00057FAE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egovarački postupak bez prethodne objave poziva za nadmetanj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F3D53" w14:textId="77777777" w:rsidR="00686C1D" w:rsidRPr="00B952DF" w:rsidRDefault="00686C1D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92E9" w14:textId="77777777" w:rsidR="00686C1D" w:rsidRPr="00B952DF" w:rsidRDefault="00686C1D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0D4ED" w14:textId="77777777" w:rsidR="00686C1D" w:rsidRPr="00B952DF" w:rsidRDefault="00686C1D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kvirni sporazu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5719A" w14:textId="77777777" w:rsidR="00686C1D" w:rsidRPr="00B952DF" w:rsidRDefault="00686C1D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</w:t>
            </w:r>
            <w:r w:rsidR="00057FAE">
              <w:rPr>
                <w:rFonts w:ascii="Times New Roman" w:hAnsi="Times New Roman"/>
                <w:szCs w:val="20"/>
              </w:rPr>
              <w:t>V</w:t>
            </w:r>
            <w:r>
              <w:rPr>
                <w:rFonts w:ascii="Times New Roman" w:hAnsi="Times New Roman"/>
                <w:szCs w:val="20"/>
              </w:rPr>
              <w:t xml:space="preserve">. kvartal </w:t>
            </w:r>
            <w:r w:rsidR="00057FAE">
              <w:rPr>
                <w:rFonts w:ascii="Times New Roman" w:hAnsi="Times New Roman"/>
                <w:szCs w:val="20"/>
              </w:rPr>
              <w:t>2025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3CAD4" w14:textId="77777777" w:rsidR="00686C1D" w:rsidRPr="00B952DF" w:rsidRDefault="00686C1D" w:rsidP="00686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91576" w14:textId="77777777" w:rsidR="00686C1D" w:rsidRPr="00B952DF" w:rsidRDefault="006848A3" w:rsidP="00686C1D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12 mjes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91FAB" w14:textId="77777777" w:rsidR="00686C1D" w:rsidRPr="00DD44C2" w:rsidRDefault="00057FAE" w:rsidP="00686C1D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Zajednička nabava koju provodi osnivač</w:t>
            </w:r>
          </w:p>
        </w:tc>
      </w:tr>
    </w:tbl>
    <w:p w14:paraId="4D807FA3" w14:textId="77777777" w:rsidR="004C6BA8" w:rsidRDefault="004C6BA8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55AD78F7" w14:textId="77777777" w:rsidR="004C6BA8" w:rsidRDefault="004C6BA8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7B067305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4177781C" w14:textId="77777777" w:rsidR="00607D25" w:rsidRDefault="00607D25" w:rsidP="004C1DA6">
      <w:pPr>
        <w:jc w:val="center"/>
        <w:rPr>
          <w:rFonts w:ascii="Times New Roman" w:hAnsi="Times New Roman"/>
          <w:szCs w:val="20"/>
        </w:rPr>
      </w:pPr>
    </w:p>
    <w:p w14:paraId="1F47963A" w14:textId="77777777" w:rsidR="004C1DA6" w:rsidRDefault="004C1DA6" w:rsidP="004C1DA6">
      <w:pPr>
        <w:jc w:val="center"/>
        <w:rPr>
          <w:rFonts w:ascii="Times New Roman" w:hAnsi="Times New Roman"/>
          <w:szCs w:val="20"/>
        </w:rPr>
      </w:pPr>
      <w:r w:rsidRPr="00CA0B19">
        <w:rPr>
          <w:rFonts w:ascii="Times New Roman" w:hAnsi="Times New Roman"/>
          <w:szCs w:val="20"/>
        </w:rPr>
        <w:t>II.</w:t>
      </w:r>
    </w:p>
    <w:p w14:paraId="185AF08F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73CB6E58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5E55225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3139E42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22AAE900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1B96020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0FA95BCF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F33BFCE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E00DE7">
        <w:rPr>
          <w:rFonts w:ascii="Times New Roman" w:hAnsi="Times New Roman"/>
          <w:sz w:val="22"/>
          <w:szCs w:val="22"/>
        </w:rPr>
        <w:t>00-07/25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2F52371A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E00DE7">
        <w:rPr>
          <w:rFonts w:ascii="Times New Roman" w:hAnsi="Times New Roman"/>
          <w:sz w:val="22"/>
          <w:szCs w:val="22"/>
        </w:rPr>
        <w:t>25-</w:t>
      </w:r>
      <w:r w:rsidR="00057FAE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00189E44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57FAE">
        <w:rPr>
          <w:rFonts w:ascii="Times New Roman" w:hAnsi="Times New Roman"/>
          <w:sz w:val="22"/>
          <w:szCs w:val="22"/>
        </w:rPr>
        <w:t>16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057FAE">
        <w:rPr>
          <w:rFonts w:ascii="Times New Roman" w:hAnsi="Times New Roman"/>
          <w:sz w:val="22"/>
          <w:szCs w:val="22"/>
        </w:rPr>
        <w:t>prosinac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202</w:t>
      </w:r>
      <w:r w:rsidR="006F5DDC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godine</w:t>
      </w:r>
    </w:p>
    <w:p w14:paraId="4CDFC8D4" w14:textId="671AFFD4" w:rsidR="004C1DA6" w:rsidRPr="006F25B9" w:rsidRDefault="004C1DA6" w:rsidP="004C1DA6">
      <w:pPr>
        <w:rPr>
          <w:rFonts w:ascii="Times New Roman" w:hAnsi="Times New Roman"/>
          <w:sz w:val="22"/>
          <w:szCs w:val="22"/>
        </w:rPr>
      </w:pPr>
    </w:p>
    <w:sectPr w:rsidR="004C1DA6" w:rsidRPr="006F25B9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6BA7" w14:textId="77777777" w:rsidR="00A32B56" w:rsidRDefault="00A32B56">
      <w:r>
        <w:separator/>
      </w:r>
    </w:p>
  </w:endnote>
  <w:endnote w:type="continuationSeparator" w:id="0">
    <w:p w14:paraId="5BAB0BDE" w14:textId="77777777" w:rsidR="00A32B56" w:rsidRDefault="00A3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B7EF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256B4955" w14:textId="77777777" w:rsidR="00554F6E" w:rsidRDefault="00554F6E">
    <w:pPr>
      <w:pStyle w:val="Podnoje"/>
    </w:pPr>
  </w:p>
  <w:p w14:paraId="1FE8FEDF" w14:textId="77777777" w:rsidR="00E42E76" w:rsidRDefault="00E42E76">
    <w:pPr>
      <w:pStyle w:val="Podnoje"/>
    </w:pPr>
  </w:p>
  <w:p w14:paraId="4886854E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8E65" w14:textId="77777777" w:rsidR="00A32B56" w:rsidRDefault="00A32B56">
      <w:r>
        <w:separator/>
      </w:r>
    </w:p>
  </w:footnote>
  <w:footnote w:type="continuationSeparator" w:id="0">
    <w:p w14:paraId="5296D987" w14:textId="77777777" w:rsidR="00A32B56" w:rsidRDefault="00A3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822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89E425B"/>
    <w:multiLevelType w:val="hybridMultilevel"/>
    <w:tmpl w:val="5394AAC8"/>
    <w:lvl w:ilvl="0" w:tplc="650AAF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430588514">
    <w:abstractNumId w:val="13"/>
  </w:num>
  <w:num w:numId="2" w16cid:durableId="962544483">
    <w:abstractNumId w:val="10"/>
  </w:num>
  <w:num w:numId="3" w16cid:durableId="1563247032">
    <w:abstractNumId w:val="2"/>
  </w:num>
  <w:num w:numId="4" w16cid:durableId="1650397013">
    <w:abstractNumId w:val="11"/>
  </w:num>
  <w:num w:numId="5" w16cid:durableId="1846938591">
    <w:abstractNumId w:val="3"/>
  </w:num>
  <w:num w:numId="6" w16cid:durableId="196359007">
    <w:abstractNumId w:val="5"/>
  </w:num>
  <w:num w:numId="7" w16cid:durableId="233249561">
    <w:abstractNumId w:val="16"/>
  </w:num>
  <w:num w:numId="8" w16cid:durableId="963727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981383">
    <w:abstractNumId w:val="17"/>
  </w:num>
  <w:num w:numId="10" w16cid:durableId="1105266436">
    <w:abstractNumId w:val="9"/>
  </w:num>
  <w:num w:numId="11" w16cid:durableId="1642924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4320">
    <w:abstractNumId w:val="6"/>
  </w:num>
  <w:num w:numId="13" w16cid:durableId="979261300">
    <w:abstractNumId w:val="14"/>
  </w:num>
  <w:num w:numId="14" w16cid:durableId="1036152565">
    <w:abstractNumId w:val="15"/>
  </w:num>
  <w:num w:numId="15" w16cid:durableId="2007904268">
    <w:abstractNumId w:val="6"/>
  </w:num>
  <w:num w:numId="16" w16cid:durableId="1767772525">
    <w:abstractNumId w:val="1"/>
  </w:num>
  <w:num w:numId="17" w16cid:durableId="849874666">
    <w:abstractNumId w:val="0"/>
  </w:num>
  <w:num w:numId="18" w16cid:durableId="1534806412">
    <w:abstractNumId w:val="4"/>
  </w:num>
  <w:num w:numId="19" w16cid:durableId="1184587655">
    <w:abstractNumId w:val="7"/>
  </w:num>
  <w:num w:numId="20" w16cid:durableId="384568328">
    <w:abstractNumId w:val="12"/>
  </w:num>
  <w:num w:numId="21" w16cid:durableId="1092042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vICKvpgovwWAnaUzGKuQFWDdaVTiTUaveXtuQtXRHg/WnPwVASFsDwtTKMpQqXeKI4acWYDf8K4Y21FJT98dg==" w:salt="9z9SVtXc7pCrSy0K4RFeY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0AB9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57FAE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11B6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1DAD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5210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67B39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E7F19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34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096F"/>
    <w:rsid w:val="00574BE9"/>
    <w:rsid w:val="005756FA"/>
    <w:rsid w:val="00575B93"/>
    <w:rsid w:val="00576D2D"/>
    <w:rsid w:val="00580754"/>
    <w:rsid w:val="00581930"/>
    <w:rsid w:val="005824E8"/>
    <w:rsid w:val="00582C71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63D"/>
    <w:rsid w:val="005B5C7A"/>
    <w:rsid w:val="005C6CE6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48A3"/>
    <w:rsid w:val="00685D35"/>
    <w:rsid w:val="00685E26"/>
    <w:rsid w:val="00686414"/>
    <w:rsid w:val="00686630"/>
    <w:rsid w:val="00686C1D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25B9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4DBD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6554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E10"/>
    <w:rsid w:val="008D0231"/>
    <w:rsid w:val="008D2531"/>
    <w:rsid w:val="008D2810"/>
    <w:rsid w:val="008D307E"/>
    <w:rsid w:val="008D7043"/>
    <w:rsid w:val="008E0300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25D7"/>
    <w:rsid w:val="00A03086"/>
    <w:rsid w:val="00A03F4A"/>
    <w:rsid w:val="00A04241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2B56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28D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218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0BD8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566FB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BF6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0DE7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37E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1B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2045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67C4E"/>
  <w15:chartTrackingRefBased/>
  <w15:docId w15:val="{359A515B-2C7E-40CB-9122-D0C4A404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8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5</cp:revision>
  <cp:lastPrinted>2025-02-17T08:50:00Z</cp:lastPrinted>
  <dcterms:created xsi:type="dcterms:W3CDTF">2025-12-19T06:50:00Z</dcterms:created>
  <dcterms:modified xsi:type="dcterms:W3CDTF">2025-12-19T06:51:00Z</dcterms:modified>
</cp:coreProperties>
</file>